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oh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kob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1.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r Kostrey, Klingenmünst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67049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